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9E1" w:rsidRPr="00884776" w:rsidRDefault="0001162C" w:rsidP="009309E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рахунок бюджету</w:t>
      </w:r>
    </w:p>
    <w:tbl>
      <w:tblPr>
        <w:tblStyle w:val="a3"/>
        <w:tblW w:w="10065" w:type="dxa"/>
        <w:tblInd w:w="-459" w:type="dxa"/>
        <w:tblLook w:val="04A0"/>
      </w:tblPr>
      <w:tblGrid>
        <w:gridCol w:w="3649"/>
        <w:gridCol w:w="1995"/>
        <w:gridCol w:w="2011"/>
        <w:gridCol w:w="2410"/>
      </w:tblGrid>
      <w:tr w:rsidR="009309E1" w:rsidRPr="003D3CD2" w:rsidTr="004C1E92">
        <w:tc>
          <w:tcPr>
            <w:tcW w:w="10065" w:type="dxa"/>
            <w:gridSpan w:val="4"/>
          </w:tcPr>
          <w:p w:rsidR="009309E1" w:rsidRPr="009309E1" w:rsidRDefault="009309E1" w:rsidP="00930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09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теріали</w:t>
            </w:r>
          </w:p>
        </w:tc>
      </w:tr>
      <w:tr w:rsidR="009309E1" w:rsidRPr="009309E1" w:rsidTr="004C1E92">
        <w:tc>
          <w:tcPr>
            <w:tcW w:w="3649" w:type="dxa"/>
          </w:tcPr>
          <w:p w:rsidR="009309E1" w:rsidRPr="009309E1" w:rsidRDefault="009309E1" w:rsidP="00930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09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9309E1" w:rsidRPr="009309E1" w:rsidRDefault="009309E1" w:rsidP="00930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09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мір/ кількість/ об’єм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9309E1" w:rsidRPr="009309E1" w:rsidRDefault="009309E1" w:rsidP="00930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09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іна за одиницю</w:t>
            </w:r>
          </w:p>
        </w:tc>
        <w:tc>
          <w:tcPr>
            <w:tcW w:w="2410" w:type="dxa"/>
          </w:tcPr>
          <w:p w:rsidR="009309E1" w:rsidRPr="009309E1" w:rsidRDefault="009309E1" w:rsidP="00930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09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на вартість</w:t>
            </w:r>
          </w:p>
        </w:tc>
      </w:tr>
      <w:tr w:rsidR="003D3CD2" w:rsidRPr="003D3CD2" w:rsidTr="004C1E92">
        <w:tc>
          <w:tcPr>
            <w:tcW w:w="3649" w:type="dxa"/>
          </w:tcPr>
          <w:p w:rsidR="003D3CD2" w:rsidRPr="003D3CD2" w:rsidRDefault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ля (</w:t>
            </w:r>
            <w:proofErr w:type="spellStart"/>
            <w:r w:rsidRPr="003D3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мстронг</w:t>
            </w:r>
            <w:proofErr w:type="spellEnd"/>
            <w:r w:rsidRPr="003D3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3D3CD2" w:rsidRPr="003D3CD2" w:rsidRDefault="003D3CD2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 м</w:t>
            </w:r>
            <w:r w:rsidRPr="003D3CD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3D3CD2" w:rsidRPr="003D3CD2" w:rsidRDefault="003D3CD2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грн.</w:t>
            </w:r>
          </w:p>
        </w:tc>
        <w:tc>
          <w:tcPr>
            <w:tcW w:w="2410" w:type="dxa"/>
          </w:tcPr>
          <w:p w:rsidR="003D3CD2" w:rsidRPr="003D3CD2" w:rsidRDefault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3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50 гр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3D3CD2" w:rsidRPr="003D3CD2" w:rsidTr="004C1E92">
        <w:tc>
          <w:tcPr>
            <w:tcW w:w="3649" w:type="dxa"/>
          </w:tcPr>
          <w:p w:rsidR="003D3CD2" w:rsidRPr="003D3CD2" w:rsidRDefault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ильни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ер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3D3CD2" w:rsidRPr="003D3CD2" w:rsidRDefault="003D3CD2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шт. 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3D3CD2" w:rsidRPr="003D3CD2" w:rsidRDefault="003D3CD2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 грн.</w:t>
            </w:r>
          </w:p>
        </w:tc>
        <w:tc>
          <w:tcPr>
            <w:tcW w:w="2410" w:type="dxa"/>
          </w:tcPr>
          <w:p w:rsidR="003D3CD2" w:rsidRPr="003D3CD2" w:rsidRDefault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0 грн.</w:t>
            </w:r>
          </w:p>
        </w:tc>
      </w:tr>
      <w:tr w:rsidR="003D3CD2" w:rsidRPr="003D3CD2" w:rsidTr="004C1E92">
        <w:tc>
          <w:tcPr>
            <w:tcW w:w="3649" w:type="dxa"/>
          </w:tcPr>
          <w:p w:rsidR="003D3CD2" w:rsidRDefault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адіатори з комплектуючими 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3D3CD2" w:rsidRDefault="003D3CD2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шт.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3D3CD2" w:rsidRDefault="003D3CD2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0 грн.</w:t>
            </w:r>
          </w:p>
        </w:tc>
        <w:tc>
          <w:tcPr>
            <w:tcW w:w="2410" w:type="dxa"/>
          </w:tcPr>
          <w:p w:rsidR="003D3CD2" w:rsidRDefault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 000 грн.</w:t>
            </w:r>
          </w:p>
        </w:tc>
      </w:tr>
      <w:tr w:rsidR="003D3CD2" w:rsidRPr="003D3CD2" w:rsidTr="004C1E92">
        <w:tc>
          <w:tcPr>
            <w:tcW w:w="3649" w:type="dxa"/>
          </w:tcPr>
          <w:p w:rsidR="003D3CD2" w:rsidRDefault="003D3CD2" w:rsidP="004C1E92">
            <w:pPr>
              <w:ind w:left="-142" w:firstLine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уби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3D3CD2" w:rsidRDefault="003D3CD2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м/п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3D3CD2" w:rsidRDefault="003D3CD2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0 грн. </w:t>
            </w:r>
          </w:p>
        </w:tc>
        <w:tc>
          <w:tcPr>
            <w:tcW w:w="2410" w:type="dxa"/>
          </w:tcPr>
          <w:p w:rsidR="003D3CD2" w:rsidRDefault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0 грн.</w:t>
            </w:r>
          </w:p>
        </w:tc>
      </w:tr>
      <w:tr w:rsidR="003D3CD2" w:rsidRPr="003D3CD2" w:rsidTr="004C1E92">
        <w:tc>
          <w:tcPr>
            <w:tcW w:w="3649" w:type="dxa"/>
          </w:tcPr>
          <w:p w:rsidR="003D3CD2" w:rsidRDefault="000F0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тінги</w:t>
            </w:r>
            <w:proofErr w:type="spellEnd"/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3D3CD2" w:rsidRDefault="003D3CD2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3D3CD2" w:rsidRDefault="003D3CD2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3D3CD2" w:rsidRDefault="000F0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00 грн.</w:t>
            </w:r>
          </w:p>
        </w:tc>
      </w:tr>
      <w:tr w:rsidR="000F0AEC" w:rsidRPr="003D3CD2" w:rsidTr="004C1E92">
        <w:tc>
          <w:tcPr>
            <w:tcW w:w="3649" w:type="dxa"/>
          </w:tcPr>
          <w:p w:rsidR="000F0AEC" w:rsidRDefault="000F0AEC" w:rsidP="000F0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ха суміш для оброб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роб</w:t>
            </w:r>
            <w:proofErr w:type="spellEnd"/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0F0AEC" w:rsidRDefault="000F0AEC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м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0F0AEC" w:rsidRDefault="000F0AEC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грн.</w:t>
            </w:r>
          </w:p>
        </w:tc>
        <w:tc>
          <w:tcPr>
            <w:tcW w:w="2410" w:type="dxa"/>
          </w:tcPr>
          <w:p w:rsidR="000F0AEC" w:rsidRDefault="000F0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 грн.</w:t>
            </w:r>
          </w:p>
        </w:tc>
      </w:tr>
      <w:tr w:rsidR="000F0AEC" w:rsidRPr="003D3CD2" w:rsidTr="004C1E92">
        <w:tc>
          <w:tcPr>
            <w:tcW w:w="3649" w:type="dxa"/>
          </w:tcPr>
          <w:p w:rsidR="000F0AEC" w:rsidRDefault="000F0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лятор на труби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0F0AEC" w:rsidRDefault="000F0AEC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м/п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0F0AEC" w:rsidRDefault="000F0AEC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грн.</w:t>
            </w:r>
          </w:p>
        </w:tc>
        <w:tc>
          <w:tcPr>
            <w:tcW w:w="2410" w:type="dxa"/>
          </w:tcPr>
          <w:p w:rsidR="000F0AEC" w:rsidRDefault="000F0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 грн.</w:t>
            </w:r>
          </w:p>
        </w:tc>
      </w:tr>
      <w:tr w:rsidR="000F0AEC" w:rsidRPr="003D3CD2" w:rsidTr="004C1E92">
        <w:tc>
          <w:tcPr>
            <w:tcW w:w="3649" w:type="dxa"/>
          </w:tcPr>
          <w:p w:rsidR="000F0AEC" w:rsidRDefault="000F0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ель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0F0AEC" w:rsidRDefault="000F0AEC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м/п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0F0AEC" w:rsidRDefault="000F0AEC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 грн.</w:t>
            </w:r>
          </w:p>
        </w:tc>
        <w:tc>
          <w:tcPr>
            <w:tcW w:w="2410" w:type="dxa"/>
          </w:tcPr>
          <w:p w:rsidR="000F0AEC" w:rsidRDefault="000F0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 грн.</w:t>
            </w:r>
          </w:p>
        </w:tc>
      </w:tr>
      <w:tr w:rsidR="000F0AEC" w:rsidRPr="003D3CD2" w:rsidTr="004C1E92">
        <w:tc>
          <w:tcPr>
            <w:tcW w:w="3649" w:type="dxa"/>
          </w:tcPr>
          <w:p w:rsidR="000F0AEC" w:rsidRDefault="000F0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етки, вимикачі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0F0AEC" w:rsidRDefault="000F0AEC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шт.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0F0AEC" w:rsidRDefault="000F0AEC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грн.</w:t>
            </w:r>
          </w:p>
        </w:tc>
        <w:tc>
          <w:tcPr>
            <w:tcW w:w="2410" w:type="dxa"/>
          </w:tcPr>
          <w:p w:rsidR="000F0AEC" w:rsidRDefault="000F0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 грн.</w:t>
            </w:r>
          </w:p>
        </w:tc>
      </w:tr>
      <w:tr w:rsidR="000F0AEC" w:rsidRPr="003D3CD2" w:rsidTr="004C1E92">
        <w:tc>
          <w:tcPr>
            <w:tcW w:w="3649" w:type="dxa"/>
          </w:tcPr>
          <w:p w:rsidR="000F0AEC" w:rsidRDefault="000F0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ги під подіум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0F0AEC" w:rsidRDefault="000F0AEC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м/п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0F0AEC" w:rsidRDefault="000F0AEC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грн.</w:t>
            </w:r>
          </w:p>
        </w:tc>
        <w:tc>
          <w:tcPr>
            <w:tcW w:w="2410" w:type="dxa"/>
          </w:tcPr>
          <w:p w:rsidR="000F0AEC" w:rsidRDefault="000F0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 грн.</w:t>
            </w:r>
          </w:p>
        </w:tc>
      </w:tr>
      <w:tr w:rsidR="000F0AEC" w:rsidRPr="003D3CD2" w:rsidTr="004C1E92">
        <w:tc>
          <w:tcPr>
            <w:tcW w:w="3649" w:type="dxa"/>
          </w:tcPr>
          <w:p w:rsidR="000F0AEC" w:rsidRDefault="000F0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нера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0F0AEC" w:rsidRDefault="000F0AEC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</w:t>
            </w:r>
            <w:r w:rsidRPr="003D3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3D3CD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0F0AEC" w:rsidRDefault="000F0AEC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грн.</w:t>
            </w:r>
          </w:p>
        </w:tc>
        <w:tc>
          <w:tcPr>
            <w:tcW w:w="2410" w:type="dxa"/>
          </w:tcPr>
          <w:p w:rsidR="000F0AEC" w:rsidRDefault="000F0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 грн.</w:t>
            </w:r>
          </w:p>
        </w:tc>
      </w:tr>
      <w:tr w:rsidR="000F0AEC" w:rsidRPr="003D3CD2" w:rsidTr="004C1E92">
        <w:tc>
          <w:tcPr>
            <w:tcW w:w="3649" w:type="dxa"/>
          </w:tcPr>
          <w:p w:rsidR="000F0AEC" w:rsidRDefault="000F0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мінат</w:t>
            </w:r>
            <w:proofErr w:type="spellEnd"/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0F0AEC" w:rsidRDefault="000F0AEC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</w:t>
            </w:r>
            <w:r w:rsidRPr="003D3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3D3CD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0F0AEC" w:rsidRDefault="000F0AEC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грн.</w:t>
            </w:r>
          </w:p>
        </w:tc>
        <w:tc>
          <w:tcPr>
            <w:tcW w:w="2410" w:type="dxa"/>
          </w:tcPr>
          <w:p w:rsidR="000F0AEC" w:rsidRDefault="000F0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 грн.</w:t>
            </w:r>
          </w:p>
        </w:tc>
      </w:tr>
      <w:tr w:rsidR="000F0AEC" w:rsidRPr="003D3CD2" w:rsidTr="004C1E92">
        <w:tc>
          <w:tcPr>
            <w:tcW w:w="3649" w:type="dxa"/>
          </w:tcPr>
          <w:p w:rsidR="000F0AEC" w:rsidRDefault="000F0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лож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мінат</w:t>
            </w:r>
            <w:proofErr w:type="spellEnd"/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0F0AEC" w:rsidRDefault="000F0AEC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0F0AEC" w:rsidRDefault="000F0AEC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F0AEC" w:rsidRDefault="000F0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 грн.</w:t>
            </w:r>
          </w:p>
        </w:tc>
      </w:tr>
      <w:tr w:rsidR="000F0AEC" w:rsidRPr="003D3CD2" w:rsidTr="004C1E92">
        <w:tc>
          <w:tcPr>
            <w:tcW w:w="3649" w:type="dxa"/>
          </w:tcPr>
          <w:p w:rsidR="000F0AEC" w:rsidRDefault="000F0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різи</w:t>
            </w:r>
            <w:proofErr w:type="spellEnd"/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0F0AEC" w:rsidRDefault="000F0AEC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0F0AEC" w:rsidRDefault="000F0AEC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F0AEC" w:rsidRDefault="000F0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 грн.</w:t>
            </w:r>
          </w:p>
        </w:tc>
      </w:tr>
      <w:tr w:rsidR="000F0AEC" w:rsidRPr="003D3CD2" w:rsidTr="004C1E92">
        <w:tc>
          <w:tcPr>
            <w:tcW w:w="3649" w:type="dxa"/>
          </w:tcPr>
          <w:p w:rsidR="000F0AEC" w:rsidRDefault="000F0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точки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0F0AEC" w:rsidRDefault="000F0AEC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шт.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0F0AEC" w:rsidRDefault="000F0AEC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грн.</w:t>
            </w:r>
          </w:p>
        </w:tc>
        <w:tc>
          <w:tcPr>
            <w:tcW w:w="2410" w:type="dxa"/>
          </w:tcPr>
          <w:p w:rsidR="000F0AEC" w:rsidRDefault="000F0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 грн.</w:t>
            </w:r>
          </w:p>
        </w:tc>
      </w:tr>
      <w:tr w:rsidR="000F0AEC" w:rsidRPr="003D3CD2" w:rsidTr="004C1E92">
        <w:tc>
          <w:tcPr>
            <w:tcW w:w="3649" w:type="dxa"/>
          </w:tcPr>
          <w:p w:rsidR="000F0AEC" w:rsidRDefault="000F0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ролін</w:t>
            </w:r>
            <w:proofErr w:type="spellEnd"/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0F0AEC" w:rsidRDefault="000F0AEC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0 </w:t>
            </w:r>
            <w:r w:rsidRPr="003D3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3D3CD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0F0AEC" w:rsidRDefault="000F0AEC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 грн.</w:t>
            </w:r>
          </w:p>
        </w:tc>
        <w:tc>
          <w:tcPr>
            <w:tcW w:w="2410" w:type="dxa"/>
          </w:tcPr>
          <w:p w:rsidR="000F0AEC" w:rsidRDefault="000F0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 000 грн.</w:t>
            </w:r>
          </w:p>
        </w:tc>
      </w:tr>
      <w:tr w:rsidR="000F0AEC" w:rsidRPr="003D3CD2" w:rsidTr="004C1E92">
        <w:tc>
          <w:tcPr>
            <w:tcW w:w="3649" w:type="dxa"/>
          </w:tcPr>
          <w:p w:rsidR="000F0AEC" w:rsidRDefault="000F0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інтус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0F0AEC" w:rsidRDefault="000F0AEC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5 </w:t>
            </w:r>
            <w:r w:rsidRPr="003D3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Pr="003D3CD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0F0AEC" w:rsidRDefault="000F0AEC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 грн.</w:t>
            </w:r>
          </w:p>
        </w:tc>
        <w:tc>
          <w:tcPr>
            <w:tcW w:w="2410" w:type="dxa"/>
          </w:tcPr>
          <w:p w:rsidR="000F0AEC" w:rsidRDefault="000F0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5 грн.</w:t>
            </w:r>
          </w:p>
        </w:tc>
      </w:tr>
      <w:tr w:rsidR="000F0AEC" w:rsidRPr="003D3CD2" w:rsidTr="004C1E92">
        <w:tc>
          <w:tcPr>
            <w:tcW w:w="3649" w:type="dxa"/>
          </w:tcPr>
          <w:p w:rsidR="000F0AEC" w:rsidRDefault="000F0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ей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роліну</w:t>
            </w:r>
            <w:proofErr w:type="spellEnd"/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0F0AEC" w:rsidRDefault="000F0AEC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відра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0F0AEC" w:rsidRDefault="000F0AEC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 грн.</w:t>
            </w:r>
          </w:p>
        </w:tc>
        <w:tc>
          <w:tcPr>
            <w:tcW w:w="2410" w:type="dxa"/>
          </w:tcPr>
          <w:p w:rsidR="000F0AEC" w:rsidRDefault="000F0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 грн.</w:t>
            </w:r>
          </w:p>
        </w:tc>
      </w:tr>
      <w:tr w:rsidR="000F0AEC" w:rsidRPr="003D3CD2" w:rsidTr="004C1E92">
        <w:tc>
          <w:tcPr>
            <w:tcW w:w="3649" w:type="dxa"/>
          </w:tcPr>
          <w:p w:rsidR="000F0AEC" w:rsidRDefault="000F0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овка</w:t>
            </w:r>
            <w:proofErr w:type="spellEnd"/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0F0AEC" w:rsidRDefault="000F0AEC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л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0F0AEC" w:rsidRDefault="000F0AEC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4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</w:t>
            </w:r>
            <w:proofErr w:type="spellEnd"/>
          </w:p>
        </w:tc>
        <w:tc>
          <w:tcPr>
            <w:tcW w:w="2410" w:type="dxa"/>
          </w:tcPr>
          <w:p w:rsidR="000F0AEC" w:rsidRDefault="000F0AE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0 грн.</w:t>
            </w:r>
          </w:p>
        </w:tc>
      </w:tr>
      <w:tr w:rsidR="000F0AEC" w:rsidRPr="003D3CD2" w:rsidTr="004C1E92">
        <w:tc>
          <w:tcPr>
            <w:tcW w:w="3649" w:type="dxa"/>
          </w:tcPr>
          <w:p w:rsidR="000F0AEC" w:rsidRDefault="009309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городки (Арка)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0F0AEC" w:rsidRDefault="009309E1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шт.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0F0AEC" w:rsidRDefault="009309E1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0 грн.</w:t>
            </w:r>
          </w:p>
        </w:tc>
        <w:tc>
          <w:tcPr>
            <w:tcW w:w="2410" w:type="dxa"/>
          </w:tcPr>
          <w:p w:rsidR="000F0AEC" w:rsidRDefault="009309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00 грн.</w:t>
            </w:r>
          </w:p>
        </w:tc>
      </w:tr>
      <w:tr w:rsidR="000F0AEC" w:rsidRPr="003D3CD2" w:rsidTr="004C1E92">
        <w:tc>
          <w:tcPr>
            <w:tcW w:w="3649" w:type="dxa"/>
          </w:tcPr>
          <w:p w:rsidR="000F0AEC" w:rsidRDefault="009309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шст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КЛ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0F0AEC" w:rsidRDefault="009309E1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  <w:r w:rsidRPr="003D3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Pr="003D3CD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0F0AEC" w:rsidRDefault="000F0AEC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F0AEC" w:rsidRDefault="009309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00 грн.</w:t>
            </w:r>
          </w:p>
        </w:tc>
      </w:tr>
      <w:tr w:rsidR="009309E1" w:rsidRPr="003D3CD2" w:rsidTr="004C1E92">
        <w:tc>
          <w:tcPr>
            <w:tcW w:w="3649" w:type="dxa"/>
          </w:tcPr>
          <w:p w:rsidR="009309E1" w:rsidRDefault="009309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іусна рейка (кутова)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9309E1" w:rsidRDefault="009309E1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 м/п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9309E1" w:rsidRDefault="009309E1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грн.</w:t>
            </w:r>
          </w:p>
        </w:tc>
        <w:tc>
          <w:tcPr>
            <w:tcW w:w="2410" w:type="dxa"/>
          </w:tcPr>
          <w:p w:rsidR="009309E1" w:rsidRDefault="009309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 грн.</w:t>
            </w:r>
          </w:p>
        </w:tc>
      </w:tr>
      <w:tr w:rsidR="009309E1" w:rsidRPr="003D3CD2" w:rsidTr="004C1E92">
        <w:tc>
          <w:tcPr>
            <w:tcW w:w="3649" w:type="dxa"/>
          </w:tcPr>
          <w:p w:rsidR="009309E1" w:rsidRDefault="009309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еральна вата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9309E1" w:rsidRDefault="009309E1" w:rsidP="009309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рулони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9309E1" w:rsidRDefault="009309E1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 грн.</w:t>
            </w:r>
          </w:p>
        </w:tc>
        <w:tc>
          <w:tcPr>
            <w:tcW w:w="2410" w:type="dxa"/>
          </w:tcPr>
          <w:p w:rsidR="009309E1" w:rsidRDefault="009309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 грн.</w:t>
            </w:r>
          </w:p>
        </w:tc>
      </w:tr>
      <w:tr w:rsidR="009309E1" w:rsidRPr="003D3CD2" w:rsidTr="004C1E92">
        <w:tc>
          <w:tcPr>
            <w:tcW w:w="3649" w:type="dxa"/>
          </w:tcPr>
          <w:p w:rsidR="009309E1" w:rsidRDefault="009309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обар’є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9309E1" w:rsidRDefault="009309E1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Pr="003D3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Pr="003D3CD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9309E1" w:rsidRDefault="009309E1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309E1" w:rsidRDefault="009309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 грн.</w:t>
            </w:r>
          </w:p>
        </w:tc>
      </w:tr>
      <w:tr w:rsidR="009309E1" w:rsidRPr="003D3CD2" w:rsidTr="004C1E92">
        <w:tc>
          <w:tcPr>
            <w:tcW w:w="3649" w:type="dxa"/>
          </w:tcPr>
          <w:p w:rsidR="009309E1" w:rsidRDefault="009309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тисептик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9309E1" w:rsidRDefault="009309E1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шт.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9309E1" w:rsidRDefault="009309E1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 грн.</w:t>
            </w:r>
          </w:p>
        </w:tc>
        <w:tc>
          <w:tcPr>
            <w:tcW w:w="2410" w:type="dxa"/>
          </w:tcPr>
          <w:p w:rsidR="009309E1" w:rsidRDefault="009309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 грн.</w:t>
            </w:r>
          </w:p>
        </w:tc>
      </w:tr>
      <w:tr w:rsidR="009309E1" w:rsidRPr="003D3CD2" w:rsidTr="004C1E92">
        <w:tc>
          <w:tcPr>
            <w:tcW w:w="3649" w:type="dxa"/>
          </w:tcPr>
          <w:p w:rsidR="009309E1" w:rsidRDefault="009309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кль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9309E1" w:rsidRDefault="009309E1" w:rsidP="009309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шка</w:t>
            </w:r>
            <w:proofErr w:type="spellEnd"/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9309E1" w:rsidRDefault="009309E1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 грн.</w:t>
            </w:r>
          </w:p>
        </w:tc>
        <w:tc>
          <w:tcPr>
            <w:tcW w:w="2410" w:type="dxa"/>
          </w:tcPr>
          <w:p w:rsidR="009309E1" w:rsidRDefault="009309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 грн.</w:t>
            </w:r>
          </w:p>
        </w:tc>
      </w:tr>
      <w:tr w:rsidR="009309E1" w:rsidRPr="003D3CD2" w:rsidTr="004C1E92">
        <w:tc>
          <w:tcPr>
            <w:tcW w:w="3649" w:type="dxa"/>
          </w:tcPr>
          <w:p w:rsidR="009309E1" w:rsidRDefault="009309E1" w:rsidP="009309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рб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’єрна</w:t>
            </w:r>
            <w:proofErr w:type="spellEnd"/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9309E1" w:rsidRDefault="009309E1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л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9309E1" w:rsidRDefault="009309E1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9309E1" w:rsidRDefault="003F22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9309E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 грн.</w:t>
            </w:r>
          </w:p>
        </w:tc>
      </w:tr>
      <w:tr w:rsidR="009309E1" w:rsidRPr="003D3CD2" w:rsidTr="004C1E92">
        <w:tc>
          <w:tcPr>
            <w:tcW w:w="10065" w:type="dxa"/>
            <w:gridSpan w:val="4"/>
          </w:tcPr>
          <w:p w:rsidR="009309E1" w:rsidRPr="009309E1" w:rsidRDefault="009309E1" w:rsidP="003F22B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9309E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: 7</w:t>
            </w:r>
            <w:r w:rsidR="003F22B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 1</w:t>
            </w:r>
            <w:r w:rsidRPr="009309E1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35 грн.</w:t>
            </w:r>
          </w:p>
        </w:tc>
      </w:tr>
      <w:tr w:rsidR="009309E1" w:rsidRPr="004C1E92" w:rsidTr="004C1E92">
        <w:tc>
          <w:tcPr>
            <w:tcW w:w="10065" w:type="dxa"/>
            <w:gridSpan w:val="4"/>
          </w:tcPr>
          <w:p w:rsidR="009309E1" w:rsidRPr="004C1E92" w:rsidRDefault="009309E1" w:rsidP="00930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1E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МОНТНІ РОБОТИ</w:t>
            </w:r>
          </w:p>
        </w:tc>
      </w:tr>
      <w:tr w:rsidR="009309E1" w:rsidRPr="004C1E92" w:rsidTr="004C1E92">
        <w:tc>
          <w:tcPr>
            <w:tcW w:w="10065" w:type="dxa"/>
            <w:gridSpan w:val="4"/>
          </w:tcPr>
          <w:p w:rsidR="009309E1" w:rsidRPr="004C1E92" w:rsidRDefault="009309E1" w:rsidP="00346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1E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="003462D4" w:rsidRPr="004C1E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іни</w:t>
            </w:r>
          </w:p>
        </w:tc>
      </w:tr>
      <w:tr w:rsidR="009309E1" w:rsidRPr="003D3CD2" w:rsidTr="004C1E92">
        <w:tc>
          <w:tcPr>
            <w:tcW w:w="3649" w:type="dxa"/>
          </w:tcPr>
          <w:p w:rsidR="009309E1" w:rsidRDefault="009309E1" w:rsidP="009309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нтаж штукатурки (фасадна частина)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9309E1" w:rsidRDefault="009309E1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 52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9309E1" w:rsidRDefault="009309E1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</w:t>
            </w:r>
            <w:r w:rsidR="00E13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  <w:tc>
          <w:tcPr>
            <w:tcW w:w="2410" w:type="dxa"/>
          </w:tcPr>
          <w:p w:rsidR="009309E1" w:rsidRDefault="009309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1 грн.</w:t>
            </w:r>
          </w:p>
        </w:tc>
      </w:tr>
      <w:tr w:rsidR="009309E1" w:rsidRPr="003D3CD2" w:rsidTr="004C1E92">
        <w:tc>
          <w:tcPr>
            <w:tcW w:w="3649" w:type="dxa"/>
          </w:tcPr>
          <w:p w:rsidR="009309E1" w:rsidRDefault="009309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обка антисептиком 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9309E1" w:rsidRDefault="009309E1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 52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9309E1" w:rsidRDefault="009309E1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E13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  <w:tc>
          <w:tcPr>
            <w:tcW w:w="2410" w:type="dxa"/>
          </w:tcPr>
          <w:p w:rsidR="009309E1" w:rsidRDefault="009309E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5 грн.</w:t>
            </w:r>
          </w:p>
        </w:tc>
      </w:tr>
      <w:tr w:rsidR="009309E1" w:rsidRPr="003D3CD2" w:rsidTr="004C1E92">
        <w:tc>
          <w:tcPr>
            <w:tcW w:w="3649" w:type="dxa"/>
          </w:tcPr>
          <w:p w:rsidR="009309E1" w:rsidRDefault="00E13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овка</w:t>
            </w:r>
            <w:proofErr w:type="spellEnd"/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9309E1" w:rsidRDefault="00E13DF6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 52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9309E1" w:rsidRDefault="00E13DF6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грн.</w:t>
            </w:r>
          </w:p>
        </w:tc>
        <w:tc>
          <w:tcPr>
            <w:tcW w:w="2410" w:type="dxa"/>
          </w:tcPr>
          <w:p w:rsidR="009309E1" w:rsidRDefault="00E13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 грн.</w:t>
            </w:r>
          </w:p>
        </w:tc>
      </w:tr>
      <w:tr w:rsidR="009309E1" w:rsidRPr="003D3CD2" w:rsidTr="004C1E92">
        <w:tc>
          <w:tcPr>
            <w:tcW w:w="3649" w:type="dxa"/>
          </w:tcPr>
          <w:p w:rsidR="009309E1" w:rsidRDefault="00E13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нтаж плінтусів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9309E1" w:rsidRDefault="00E13DF6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м/п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9309E1" w:rsidRDefault="00E13DF6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грн.</w:t>
            </w:r>
          </w:p>
        </w:tc>
        <w:tc>
          <w:tcPr>
            <w:tcW w:w="2410" w:type="dxa"/>
          </w:tcPr>
          <w:p w:rsidR="009309E1" w:rsidRDefault="00E13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0 грн.</w:t>
            </w:r>
          </w:p>
        </w:tc>
      </w:tr>
      <w:tr w:rsidR="00E13DF6" w:rsidRPr="003D3CD2" w:rsidTr="004C1E92">
        <w:tc>
          <w:tcPr>
            <w:tcW w:w="3649" w:type="dxa"/>
          </w:tcPr>
          <w:p w:rsidR="00E13DF6" w:rsidRDefault="00E13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шст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КЛ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E13DF6" w:rsidRDefault="00E13DF6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 52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E13DF6" w:rsidRDefault="00E13DF6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грн.</w:t>
            </w:r>
          </w:p>
        </w:tc>
        <w:tc>
          <w:tcPr>
            <w:tcW w:w="2410" w:type="dxa"/>
          </w:tcPr>
          <w:p w:rsidR="00E13DF6" w:rsidRDefault="00E13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28 грн.</w:t>
            </w:r>
          </w:p>
        </w:tc>
      </w:tr>
      <w:tr w:rsidR="009309E1" w:rsidRPr="003D3CD2" w:rsidTr="004C1E92">
        <w:tc>
          <w:tcPr>
            <w:tcW w:w="3649" w:type="dxa"/>
          </w:tcPr>
          <w:p w:rsidR="009309E1" w:rsidRDefault="00E13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лад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обар’є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9309E1" w:rsidRDefault="00E13DF6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 52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9309E1" w:rsidRDefault="00E13DF6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грн.</w:t>
            </w:r>
          </w:p>
        </w:tc>
        <w:tc>
          <w:tcPr>
            <w:tcW w:w="2410" w:type="dxa"/>
          </w:tcPr>
          <w:p w:rsidR="009309E1" w:rsidRDefault="00E13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5 грн.</w:t>
            </w:r>
          </w:p>
        </w:tc>
      </w:tr>
      <w:tr w:rsidR="009309E1" w:rsidRPr="003D3CD2" w:rsidTr="004C1E92">
        <w:tc>
          <w:tcPr>
            <w:tcW w:w="3649" w:type="dxa"/>
          </w:tcPr>
          <w:p w:rsidR="009309E1" w:rsidRDefault="00E13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ладка мінеральної вати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9309E1" w:rsidRDefault="00E13DF6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, 52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9309E1" w:rsidRDefault="00E13DF6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 грн.</w:t>
            </w:r>
          </w:p>
        </w:tc>
        <w:tc>
          <w:tcPr>
            <w:tcW w:w="2410" w:type="dxa"/>
          </w:tcPr>
          <w:p w:rsidR="009309E1" w:rsidRDefault="00E13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6 грн.</w:t>
            </w:r>
          </w:p>
        </w:tc>
      </w:tr>
      <w:tr w:rsidR="00E13DF6" w:rsidRPr="003D3CD2" w:rsidTr="004C1E92">
        <w:tc>
          <w:tcPr>
            <w:tcW w:w="3649" w:type="dxa"/>
          </w:tcPr>
          <w:p w:rsidR="00E13DF6" w:rsidRDefault="003F22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становлення</w:t>
            </w:r>
            <w:r w:rsidR="00E13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городки ГКЛ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E13DF6" w:rsidRDefault="00E13DF6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8</w:t>
            </w:r>
            <w:r w:rsidRPr="003D3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Pr="003D3CD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E13DF6" w:rsidRDefault="00E13DF6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 грн.</w:t>
            </w:r>
          </w:p>
        </w:tc>
        <w:tc>
          <w:tcPr>
            <w:tcW w:w="2410" w:type="dxa"/>
          </w:tcPr>
          <w:p w:rsidR="00E13DF6" w:rsidRDefault="00E13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0 грн.</w:t>
            </w:r>
          </w:p>
        </w:tc>
      </w:tr>
      <w:tr w:rsidR="00E13DF6" w:rsidRPr="003D3CD2" w:rsidTr="004C1E92">
        <w:tc>
          <w:tcPr>
            <w:tcW w:w="3649" w:type="dxa"/>
          </w:tcPr>
          <w:p w:rsidR="00E13DF6" w:rsidRDefault="00E13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лад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в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ерегородку ГКЛ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E13DF6" w:rsidRDefault="00E13DF6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8</w:t>
            </w:r>
            <w:r w:rsidRPr="003D3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Pr="003D3CD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E13DF6" w:rsidRDefault="003F22BE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E13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рн.</w:t>
            </w:r>
          </w:p>
        </w:tc>
        <w:tc>
          <w:tcPr>
            <w:tcW w:w="2410" w:type="dxa"/>
          </w:tcPr>
          <w:p w:rsidR="00E13DF6" w:rsidRDefault="003F22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E13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E13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E13DF6" w:rsidRPr="003D3CD2" w:rsidTr="004C1E92">
        <w:tc>
          <w:tcPr>
            <w:tcW w:w="3649" w:type="dxa"/>
          </w:tcPr>
          <w:p w:rsidR="00E13DF6" w:rsidRDefault="00E13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пакль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ін ГКЛ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E13DF6" w:rsidRDefault="00E13DF6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3D3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Pr="003D3CD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E13DF6" w:rsidRDefault="00E13DF6" w:rsidP="003F22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3F2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рн.</w:t>
            </w:r>
          </w:p>
        </w:tc>
        <w:tc>
          <w:tcPr>
            <w:tcW w:w="2410" w:type="dxa"/>
          </w:tcPr>
          <w:p w:rsidR="00E13DF6" w:rsidRDefault="003F22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</w:t>
            </w:r>
            <w:r w:rsidR="00E13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 грн.</w:t>
            </w:r>
          </w:p>
        </w:tc>
      </w:tr>
      <w:tr w:rsidR="00E13DF6" w:rsidRPr="003D3CD2" w:rsidTr="004C1E92">
        <w:tc>
          <w:tcPr>
            <w:tcW w:w="3649" w:type="dxa"/>
          </w:tcPr>
          <w:p w:rsidR="00E13DF6" w:rsidRDefault="00E13DF6" w:rsidP="00E13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роб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роб</w:t>
            </w:r>
            <w:proofErr w:type="spellEnd"/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E13DF6" w:rsidRDefault="00E13DF6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м/п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E13DF6" w:rsidRDefault="00E13DF6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грн.</w:t>
            </w:r>
          </w:p>
        </w:tc>
        <w:tc>
          <w:tcPr>
            <w:tcW w:w="2410" w:type="dxa"/>
          </w:tcPr>
          <w:p w:rsidR="00E13DF6" w:rsidRDefault="00E13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 грн.</w:t>
            </w:r>
          </w:p>
        </w:tc>
      </w:tr>
      <w:tr w:rsidR="00E13DF6" w:rsidRPr="003D3CD2" w:rsidTr="004C1E92">
        <w:tc>
          <w:tcPr>
            <w:tcW w:w="3649" w:type="dxa"/>
          </w:tcPr>
          <w:p w:rsidR="00E13DF6" w:rsidRDefault="00E13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рбування стін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E13DF6" w:rsidRDefault="00E13DF6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3D3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Pr="003D3CD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E13DF6" w:rsidRDefault="00E13DF6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 грн.</w:t>
            </w:r>
          </w:p>
        </w:tc>
        <w:tc>
          <w:tcPr>
            <w:tcW w:w="2410" w:type="dxa"/>
          </w:tcPr>
          <w:p w:rsidR="00E13DF6" w:rsidRDefault="00E13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0 грн.</w:t>
            </w:r>
          </w:p>
        </w:tc>
      </w:tr>
      <w:tr w:rsidR="00E13DF6" w:rsidRPr="003D3CD2" w:rsidTr="004C1E92">
        <w:tc>
          <w:tcPr>
            <w:tcW w:w="3649" w:type="dxa"/>
          </w:tcPr>
          <w:p w:rsidR="00E13DF6" w:rsidRDefault="00E13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н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тін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E13DF6" w:rsidRDefault="00E13DF6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Pr="003D3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Pr="003D3CD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E13DF6" w:rsidRDefault="003F22BE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2410" w:type="dxa"/>
          </w:tcPr>
          <w:p w:rsidR="00E13DF6" w:rsidRDefault="003F22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 w:rsidR="00E13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 грн.</w:t>
            </w:r>
          </w:p>
        </w:tc>
      </w:tr>
      <w:tr w:rsidR="00E13DF6" w:rsidRPr="003D3CD2" w:rsidTr="004C1E92">
        <w:tc>
          <w:tcPr>
            <w:tcW w:w="10065" w:type="dxa"/>
            <w:gridSpan w:val="4"/>
          </w:tcPr>
          <w:p w:rsidR="00E13DF6" w:rsidRPr="00E13DF6" w:rsidRDefault="00E13DF6" w:rsidP="003F22B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13DF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: </w:t>
            </w:r>
            <w:r w:rsidR="003F22B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22 805 </w:t>
            </w:r>
            <w:r w:rsidRPr="00E13DF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грн.</w:t>
            </w:r>
          </w:p>
        </w:tc>
      </w:tr>
      <w:tr w:rsidR="00E13DF6" w:rsidRPr="003D3CD2" w:rsidTr="004C1E92">
        <w:trPr>
          <w:trHeight w:val="413"/>
        </w:trPr>
        <w:tc>
          <w:tcPr>
            <w:tcW w:w="10065" w:type="dxa"/>
            <w:gridSpan w:val="4"/>
          </w:tcPr>
          <w:p w:rsidR="00E13DF6" w:rsidRPr="00E13DF6" w:rsidRDefault="00E13DF6" w:rsidP="00E13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лога</w:t>
            </w:r>
          </w:p>
        </w:tc>
      </w:tr>
      <w:tr w:rsidR="00E13DF6" w:rsidRPr="003D3CD2" w:rsidTr="004C1E92">
        <w:tc>
          <w:tcPr>
            <w:tcW w:w="3649" w:type="dxa"/>
          </w:tcPr>
          <w:p w:rsidR="00E13DF6" w:rsidRDefault="00E13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таж каркасу під подіум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E13DF6" w:rsidRDefault="00E13DF6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3D3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Pr="003D3CD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E13DF6" w:rsidRDefault="003F22BE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  <w:r w:rsidR="00E13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  <w:tc>
          <w:tcPr>
            <w:tcW w:w="2410" w:type="dxa"/>
          </w:tcPr>
          <w:p w:rsidR="00E13DF6" w:rsidRDefault="003F22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</w:t>
            </w:r>
            <w:r w:rsidR="00E13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E13DF6" w:rsidRPr="003D3CD2" w:rsidTr="004C1E92">
        <w:tc>
          <w:tcPr>
            <w:tcW w:w="3649" w:type="dxa"/>
          </w:tcPr>
          <w:p w:rsidR="00E13DF6" w:rsidRDefault="00E13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таж фанери на подіум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E13DF6" w:rsidRDefault="00E13DF6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3D3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Pr="003D3CD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E13DF6" w:rsidRDefault="003F22BE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  <w:r w:rsidR="00E13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  <w:tc>
          <w:tcPr>
            <w:tcW w:w="2410" w:type="dxa"/>
          </w:tcPr>
          <w:p w:rsidR="00E13DF6" w:rsidRDefault="003F22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00 </w:t>
            </w:r>
            <w:r w:rsidR="00E13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н.</w:t>
            </w:r>
          </w:p>
        </w:tc>
      </w:tr>
      <w:tr w:rsidR="00E13DF6" w:rsidRPr="003D3CD2" w:rsidTr="004C1E92">
        <w:tc>
          <w:tcPr>
            <w:tcW w:w="3649" w:type="dxa"/>
          </w:tcPr>
          <w:p w:rsidR="00E13DF6" w:rsidRDefault="00E13DF6" w:rsidP="00E13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та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міна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одіум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E13DF6" w:rsidRDefault="00E13DF6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3D3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 w:rsidRPr="003D3CD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E13DF6" w:rsidRDefault="00E13DF6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 грн.</w:t>
            </w:r>
          </w:p>
        </w:tc>
        <w:tc>
          <w:tcPr>
            <w:tcW w:w="2410" w:type="dxa"/>
          </w:tcPr>
          <w:p w:rsidR="00E13DF6" w:rsidRDefault="00E13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0 грн.</w:t>
            </w:r>
          </w:p>
        </w:tc>
      </w:tr>
      <w:tr w:rsidR="00E13DF6" w:rsidRPr="003D3CD2" w:rsidTr="004C1E92">
        <w:tc>
          <w:tcPr>
            <w:tcW w:w="3649" w:type="dxa"/>
          </w:tcPr>
          <w:p w:rsidR="00E13DF6" w:rsidRDefault="00E13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таж радіусної кутової рейки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E13DF6" w:rsidRPr="00E13DF6" w:rsidRDefault="00E13DF6" w:rsidP="00E13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Pr="003D3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п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E13DF6" w:rsidRDefault="003F22BE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E13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грн.</w:t>
            </w:r>
          </w:p>
        </w:tc>
        <w:tc>
          <w:tcPr>
            <w:tcW w:w="2410" w:type="dxa"/>
          </w:tcPr>
          <w:p w:rsidR="00E13DF6" w:rsidRDefault="003F22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  <w:r w:rsidR="00E13D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грн.</w:t>
            </w:r>
          </w:p>
        </w:tc>
      </w:tr>
      <w:tr w:rsidR="00E13DF6" w:rsidRPr="003D3CD2" w:rsidTr="004C1E92">
        <w:tc>
          <w:tcPr>
            <w:tcW w:w="3649" w:type="dxa"/>
          </w:tcPr>
          <w:p w:rsidR="00E13DF6" w:rsidRDefault="00E13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та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ролін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клей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E13DF6" w:rsidRPr="00E13DF6" w:rsidRDefault="00E13DF6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,18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E13DF6" w:rsidRDefault="00E13DF6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 грн.</w:t>
            </w:r>
          </w:p>
        </w:tc>
        <w:tc>
          <w:tcPr>
            <w:tcW w:w="2410" w:type="dxa"/>
          </w:tcPr>
          <w:p w:rsidR="00E13DF6" w:rsidRDefault="00E13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18 грн.</w:t>
            </w:r>
          </w:p>
        </w:tc>
      </w:tr>
      <w:tr w:rsidR="00E13DF6" w:rsidRPr="003D3CD2" w:rsidTr="004C1E92">
        <w:tc>
          <w:tcPr>
            <w:tcW w:w="3649" w:type="dxa"/>
          </w:tcPr>
          <w:p w:rsidR="00E13DF6" w:rsidRDefault="00E13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таж плінтусу 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E13DF6" w:rsidRDefault="00E13DF6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м/п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E13DF6" w:rsidRDefault="00E13DF6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грн.</w:t>
            </w:r>
          </w:p>
        </w:tc>
        <w:tc>
          <w:tcPr>
            <w:tcW w:w="2410" w:type="dxa"/>
          </w:tcPr>
          <w:p w:rsidR="00E13DF6" w:rsidRDefault="00E13DF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0 грн.</w:t>
            </w:r>
          </w:p>
        </w:tc>
      </w:tr>
      <w:tr w:rsidR="00E13DF6" w:rsidRPr="003D3CD2" w:rsidTr="004C1E92">
        <w:tc>
          <w:tcPr>
            <w:tcW w:w="10065" w:type="dxa"/>
            <w:gridSpan w:val="4"/>
          </w:tcPr>
          <w:p w:rsidR="00E13DF6" w:rsidRPr="00E13DF6" w:rsidRDefault="00E13DF6" w:rsidP="003F22B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E13DF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: 1</w:t>
            </w:r>
            <w:r w:rsidR="003F22B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2</w:t>
            </w:r>
            <w:r w:rsidRPr="00E13DF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 408 грн.</w:t>
            </w:r>
          </w:p>
        </w:tc>
      </w:tr>
      <w:tr w:rsidR="00E13DF6" w:rsidRPr="003D3CD2" w:rsidTr="004C1E92">
        <w:trPr>
          <w:trHeight w:val="420"/>
        </w:trPr>
        <w:tc>
          <w:tcPr>
            <w:tcW w:w="10065" w:type="dxa"/>
            <w:gridSpan w:val="4"/>
          </w:tcPr>
          <w:p w:rsidR="00E13DF6" w:rsidRPr="00E13DF6" w:rsidRDefault="00226291" w:rsidP="00E13D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лектрична проводка</w:t>
            </w:r>
          </w:p>
        </w:tc>
      </w:tr>
      <w:tr w:rsidR="00E13DF6" w:rsidRPr="003D3CD2" w:rsidTr="004C1E92">
        <w:tc>
          <w:tcPr>
            <w:tcW w:w="3649" w:type="dxa"/>
          </w:tcPr>
          <w:p w:rsidR="00E13DF6" w:rsidRDefault="002262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монтаж розеток та вимикачів 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E13DF6" w:rsidRDefault="00226291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шт.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E13DF6" w:rsidRDefault="00226291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грн.</w:t>
            </w:r>
          </w:p>
        </w:tc>
        <w:tc>
          <w:tcPr>
            <w:tcW w:w="2410" w:type="dxa"/>
          </w:tcPr>
          <w:p w:rsidR="00E13DF6" w:rsidRDefault="002262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 грн.</w:t>
            </w:r>
          </w:p>
        </w:tc>
      </w:tr>
      <w:tr w:rsidR="00E13DF6" w:rsidRPr="003D3CD2" w:rsidTr="004C1E92">
        <w:tc>
          <w:tcPr>
            <w:tcW w:w="3649" w:type="dxa"/>
          </w:tcPr>
          <w:p w:rsidR="00E13DF6" w:rsidRDefault="002262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таж розеток та вимикачів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E13DF6" w:rsidRDefault="00226291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 шт.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E13DF6" w:rsidRDefault="003F22BE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226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рн.</w:t>
            </w:r>
          </w:p>
        </w:tc>
        <w:tc>
          <w:tcPr>
            <w:tcW w:w="2410" w:type="dxa"/>
          </w:tcPr>
          <w:p w:rsidR="00E13DF6" w:rsidRDefault="003F22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  <w:r w:rsidR="002262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 грн.</w:t>
            </w:r>
          </w:p>
        </w:tc>
      </w:tr>
      <w:tr w:rsidR="00226291" w:rsidRPr="003D3CD2" w:rsidTr="004C1E92">
        <w:tc>
          <w:tcPr>
            <w:tcW w:w="3649" w:type="dxa"/>
          </w:tcPr>
          <w:p w:rsidR="00226291" w:rsidRDefault="002262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нта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розетників</w:t>
            </w:r>
            <w:proofErr w:type="spellEnd"/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226291" w:rsidRDefault="00226291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 шт.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226291" w:rsidRDefault="00226291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грн.</w:t>
            </w:r>
          </w:p>
        </w:tc>
        <w:tc>
          <w:tcPr>
            <w:tcW w:w="2410" w:type="dxa"/>
          </w:tcPr>
          <w:p w:rsidR="00226291" w:rsidRDefault="002262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0 грн.</w:t>
            </w:r>
          </w:p>
        </w:tc>
      </w:tr>
      <w:tr w:rsidR="00226291" w:rsidRPr="003D3CD2" w:rsidTr="004C1E92">
        <w:tc>
          <w:tcPr>
            <w:tcW w:w="3649" w:type="dxa"/>
          </w:tcPr>
          <w:p w:rsidR="00226291" w:rsidRDefault="002262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клад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еля</w:t>
            </w:r>
            <w:proofErr w:type="spellEnd"/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226291" w:rsidRDefault="00226291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м/п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226291" w:rsidRDefault="00226291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грн.</w:t>
            </w:r>
          </w:p>
        </w:tc>
        <w:tc>
          <w:tcPr>
            <w:tcW w:w="2410" w:type="dxa"/>
          </w:tcPr>
          <w:p w:rsidR="00226291" w:rsidRDefault="002262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 грн.</w:t>
            </w:r>
          </w:p>
        </w:tc>
      </w:tr>
      <w:tr w:rsidR="00226291" w:rsidRPr="003D3CD2" w:rsidTr="004C1E92">
        <w:tc>
          <w:tcPr>
            <w:tcW w:w="3649" w:type="dxa"/>
          </w:tcPr>
          <w:p w:rsidR="00226291" w:rsidRDefault="002262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роб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 кабель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226291" w:rsidRDefault="00226291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м/п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226291" w:rsidRDefault="00226291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 грн.</w:t>
            </w:r>
          </w:p>
        </w:tc>
        <w:tc>
          <w:tcPr>
            <w:tcW w:w="2410" w:type="dxa"/>
          </w:tcPr>
          <w:p w:rsidR="00226291" w:rsidRDefault="002262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 грн.</w:t>
            </w:r>
          </w:p>
        </w:tc>
      </w:tr>
      <w:tr w:rsidR="00226291" w:rsidRPr="003D3CD2" w:rsidTr="004C1E92">
        <w:tc>
          <w:tcPr>
            <w:tcW w:w="3649" w:type="dxa"/>
          </w:tcPr>
          <w:p w:rsidR="00226291" w:rsidRDefault="002262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клад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е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имикачів під вентиляцію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226291" w:rsidRDefault="00226291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226291" w:rsidRDefault="00226291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26291" w:rsidRDefault="002262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 грн.</w:t>
            </w:r>
          </w:p>
        </w:tc>
      </w:tr>
      <w:tr w:rsidR="003462D4" w:rsidRPr="003D3CD2" w:rsidTr="004C1E92">
        <w:tc>
          <w:tcPr>
            <w:tcW w:w="10065" w:type="dxa"/>
            <w:gridSpan w:val="4"/>
          </w:tcPr>
          <w:p w:rsidR="003462D4" w:rsidRPr="003462D4" w:rsidRDefault="003462D4" w:rsidP="003F22B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462D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: </w:t>
            </w:r>
            <w:r w:rsidR="003F22B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2</w:t>
            </w:r>
            <w:r w:rsidRPr="003462D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60 грн.</w:t>
            </w:r>
          </w:p>
        </w:tc>
      </w:tr>
      <w:tr w:rsidR="003462D4" w:rsidRPr="003D3CD2" w:rsidTr="004C1E92">
        <w:tc>
          <w:tcPr>
            <w:tcW w:w="10065" w:type="dxa"/>
            <w:gridSpan w:val="4"/>
          </w:tcPr>
          <w:p w:rsidR="003462D4" w:rsidRPr="003462D4" w:rsidRDefault="003462D4" w:rsidP="00346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еля</w:t>
            </w:r>
          </w:p>
        </w:tc>
      </w:tr>
      <w:tr w:rsidR="00226291" w:rsidRPr="003D3CD2" w:rsidTr="004C1E92">
        <w:tc>
          <w:tcPr>
            <w:tcW w:w="3649" w:type="dxa"/>
          </w:tcPr>
          <w:p w:rsidR="00226291" w:rsidRDefault="003462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монтаж світильників 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226291" w:rsidRDefault="003462D4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шт.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226291" w:rsidRDefault="003462D4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 грн.</w:t>
            </w:r>
          </w:p>
        </w:tc>
        <w:tc>
          <w:tcPr>
            <w:tcW w:w="2410" w:type="dxa"/>
          </w:tcPr>
          <w:p w:rsidR="00226291" w:rsidRDefault="003462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 грн.</w:t>
            </w:r>
          </w:p>
        </w:tc>
      </w:tr>
      <w:tr w:rsidR="00226291" w:rsidRPr="003D3CD2" w:rsidTr="004C1E92">
        <w:trPr>
          <w:trHeight w:val="257"/>
        </w:trPr>
        <w:tc>
          <w:tcPr>
            <w:tcW w:w="3649" w:type="dxa"/>
          </w:tcPr>
          <w:p w:rsidR="00226291" w:rsidRDefault="003462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нтаж ГКЛ стелі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226291" w:rsidRPr="003462D4" w:rsidRDefault="003462D4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, 96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226291" w:rsidRDefault="003462D4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 грн.</w:t>
            </w:r>
          </w:p>
        </w:tc>
        <w:tc>
          <w:tcPr>
            <w:tcW w:w="2410" w:type="dxa"/>
          </w:tcPr>
          <w:p w:rsidR="00226291" w:rsidRDefault="003462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07 грн.</w:t>
            </w:r>
          </w:p>
        </w:tc>
      </w:tr>
      <w:tr w:rsidR="00226291" w:rsidRPr="003D3CD2" w:rsidTr="004C1E92">
        <w:tc>
          <w:tcPr>
            <w:tcW w:w="3649" w:type="dxa"/>
          </w:tcPr>
          <w:p w:rsidR="00226291" w:rsidRDefault="003462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нтаж та монтаж пожежної сигналізації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226291" w:rsidRDefault="003462D4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шт.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226291" w:rsidRDefault="00226291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226291" w:rsidRDefault="002262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26291" w:rsidRPr="003D3CD2" w:rsidTr="004C1E92">
        <w:tc>
          <w:tcPr>
            <w:tcW w:w="3649" w:type="dxa"/>
          </w:tcPr>
          <w:p w:rsidR="00226291" w:rsidRDefault="003462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клада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беля</w:t>
            </w:r>
            <w:proofErr w:type="spellEnd"/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226291" w:rsidRDefault="003462D4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 м/п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226291" w:rsidRDefault="003F22BE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346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 грн.</w:t>
            </w:r>
          </w:p>
        </w:tc>
        <w:tc>
          <w:tcPr>
            <w:tcW w:w="2410" w:type="dxa"/>
          </w:tcPr>
          <w:p w:rsidR="00226291" w:rsidRDefault="003F22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 w:rsidR="00346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0 грн.</w:t>
            </w:r>
          </w:p>
        </w:tc>
      </w:tr>
      <w:tr w:rsidR="003462D4" w:rsidRPr="003D3CD2" w:rsidTr="004C1E92">
        <w:tc>
          <w:tcPr>
            <w:tcW w:w="3649" w:type="dxa"/>
          </w:tcPr>
          <w:p w:rsidR="003462D4" w:rsidRDefault="003462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таж стелі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мстро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3462D4" w:rsidRDefault="003462D4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, 96 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3462D4" w:rsidRDefault="003F22BE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</w:t>
            </w:r>
            <w:r w:rsidR="003462D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  <w:tc>
          <w:tcPr>
            <w:tcW w:w="2410" w:type="dxa"/>
          </w:tcPr>
          <w:p w:rsidR="003462D4" w:rsidRDefault="003462D4" w:rsidP="003F22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3F2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3462D4" w:rsidRPr="003D3CD2" w:rsidTr="004C1E92">
        <w:tc>
          <w:tcPr>
            <w:tcW w:w="3649" w:type="dxa"/>
          </w:tcPr>
          <w:p w:rsidR="003462D4" w:rsidRDefault="003462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таж світильників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3462D4" w:rsidRDefault="003462D4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шт.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3462D4" w:rsidRDefault="003462D4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 грн.</w:t>
            </w:r>
          </w:p>
        </w:tc>
        <w:tc>
          <w:tcPr>
            <w:tcW w:w="2410" w:type="dxa"/>
          </w:tcPr>
          <w:p w:rsidR="003462D4" w:rsidRDefault="003462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0 грн.</w:t>
            </w:r>
          </w:p>
        </w:tc>
      </w:tr>
      <w:tr w:rsidR="003462D4" w:rsidRPr="003D3CD2" w:rsidTr="004C1E92">
        <w:tc>
          <w:tcPr>
            <w:tcW w:w="10065" w:type="dxa"/>
            <w:gridSpan w:val="4"/>
          </w:tcPr>
          <w:p w:rsidR="003462D4" w:rsidRPr="003462D4" w:rsidRDefault="003F22BE" w:rsidP="003F22BE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Всього: 13 692</w:t>
            </w:r>
            <w:r w:rsidR="003462D4" w:rsidRPr="003462D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3462D4" w:rsidRPr="003D3CD2" w:rsidTr="004C1E92">
        <w:tc>
          <w:tcPr>
            <w:tcW w:w="10065" w:type="dxa"/>
            <w:gridSpan w:val="4"/>
          </w:tcPr>
          <w:p w:rsidR="003462D4" w:rsidRPr="003462D4" w:rsidRDefault="003462D4" w:rsidP="003462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палення</w:t>
            </w:r>
          </w:p>
        </w:tc>
      </w:tr>
      <w:tr w:rsidR="003462D4" w:rsidRPr="003D3CD2" w:rsidTr="004C1E92">
        <w:tc>
          <w:tcPr>
            <w:tcW w:w="3649" w:type="dxa"/>
          </w:tcPr>
          <w:p w:rsidR="003462D4" w:rsidRDefault="003462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нтаж радіаторів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3462D4" w:rsidRDefault="003462D4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шт.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3462D4" w:rsidRDefault="003462D4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 грн.</w:t>
            </w:r>
          </w:p>
        </w:tc>
        <w:tc>
          <w:tcPr>
            <w:tcW w:w="2410" w:type="dxa"/>
          </w:tcPr>
          <w:p w:rsidR="003462D4" w:rsidRDefault="003462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 грн.</w:t>
            </w:r>
          </w:p>
        </w:tc>
      </w:tr>
      <w:tr w:rsidR="003462D4" w:rsidRPr="003D3CD2" w:rsidTr="004C1E92">
        <w:tc>
          <w:tcPr>
            <w:tcW w:w="3649" w:type="dxa"/>
          </w:tcPr>
          <w:p w:rsidR="003462D4" w:rsidRDefault="003462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таж радіаторів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3462D4" w:rsidRDefault="003462D4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шт.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3462D4" w:rsidRDefault="003462D4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 грн.</w:t>
            </w:r>
          </w:p>
        </w:tc>
        <w:tc>
          <w:tcPr>
            <w:tcW w:w="2410" w:type="dxa"/>
          </w:tcPr>
          <w:p w:rsidR="003462D4" w:rsidRDefault="003462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00 грн.</w:t>
            </w:r>
          </w:p>
        </w:tc>
      </w:tr>
      <w:tr w:rsidR="003462D4" w:rsidRPr="003D3CD2" w:rsidTr="004C1E92">
        <w:tc>
          <w:tcPr>
            <w:tcW w:w="3649" w:type="dxa"/>
          </w:tcPr>
          <w:p w:rsidR="003462D4" w:rsidRDefault="003462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тробл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 труби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3462D4" w:rsidRDefault="003462D4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м/п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3462D4" w:rsidRDefault="003462D4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 грн.</w:t>
            </w:r>
          </w:p>
        </w:tc>
        <w:tc>
          <w:tcPr>
            <w:tcW w:w="2410" w:type="dxa"/>
          </w:tcPr>
          <w:p w:rsidR="003462D4" w:rsidRDefault="003462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0 грн.</w:t>
            </w:r>
          </w:p>
        </w:tc>
      </w:tr>
      <w:tr w:rsidR="003462D4" w:rsidRPr="003D3CD2" w:rsidTr="004C1E92">
        <w:tc>
          <w:tcPr>
            <w:tcW w:w="3649" w:type="dxa"/>
          </w:tcPr>
          <w:p w:rsidR="003462D4" w:rsidRDefault="003462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кладка труб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3462D4" w:rsidRDefault="003462D4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м/п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3462D4" w:rsidRDefault="003462D4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 грн.</w:t>
            </w:r>
          </w:p>
        </w:tc>
        <w:tc>
          <w:tcPr>
            <w:tcW w:w="2410" w:type="dxa"/>
          </w:tcPr>
          <w:p w:rsidR="003462D4" w:rsidRDefault="003462D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0 грн.</w:t>
            </w:r>
          </w:p>
        </w:tc>
      </w:tr>
      <w:tr w:rsidR="003462D4" w:rsidRPr="003D3CD2" w:rsidTr="004C1E92">
        <w:tc>
          <w:tcPr>
            <w:tcW w:w="3649" w:type="dxa"/>
          </w:tcPr>
          <w:p w:rsidR="003462D4" w:rsidRDefault="004C1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а утроб розчином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3462D4" w:rsidRDefault="004C1E92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м/п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3462D4" w:rsidRDefault="004C1E92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грн.</w:t>
            </w:r>
          </w:p>
        </w:tc>
        <w:tc>
          <w:tcPr>
            <w:tcW w:w="2410" w:type="dxa"/>
          </w:tcPr>
          <w:p w:rsidR="003462D4" w:rsidRDefault="004C1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0 грн.</w:t>
            </w:r>
          </w:p>
        </w:tc>
      </w:tr>
      <w:tr w:rsidR="003462D4" w:rsidRPr="003D3CD2" w:rsidTr="004C1E92">
        <w:tc>
          <w:tcPr>
            <w:tcW w:w="3649" w:type="dxa"/>
          </w:tcPr>
          <w:p w:rsidR="003462D4" w:rsidRDefault="004C1E92" w:rsidP="004C1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олювання труб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3462D4" w:rsidRDefault="004C1E92" w:rsidP="004C1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м/п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3462D4" w:rsidRDefault="004C1E92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 грн.</w:t>
            </w:r>
          </w:p>
        </w:tc>
        <w:tc>
          <w:tcPr>
            <w:tcW w:w="2410" w:type="dxa"/>
          </w:tcPr>
          <w:p w:rsidR="003462D4" w:rsidRDefault="004C1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0 грн.</w:t>
            </w:r>
          </w:p>
        </w:tc>
      </w:tr>
      <w:tr w:rsidR="004C1E92" w:rsidRPr="003D3CD2" w:rsidTr="004C1E92">
        <w:tc>
          <w:tcPr>
            <w:tcW w:w="10065" w:type="dxa"/>
            <w:gridSpan w:val="4"/>
          </w:tcPr>
          <w:p w:rsidR="004C1E92" w:rsidRDefault="004C1E92" w:rsidP="004C1E9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62D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: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5920</w:t>
            </w:r>
            <w:r w:rsidRPr="003462D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3F22BE" w:rsidRPr="003D3CD2" w:rsidTr="004C1E92">
        <w:tc>
          <w:tcPr>
            <w:tcW w:w="10065" w:type="dxa"/>
            <w:gridSpan w:val="4"/>
          </w:tcPr>
          <w:p w:rsidR="003F22BE" w:rsidRPr="003F22BE" w:rsidRDefault="003F22BE" w:rsidP="003F2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22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Інше</w:t>
            </w:r>
          </w:p>
        </w:tc>
      </w:tr>
      <w:tr w:rsidR="004C1E92" w:rsidRPr="003D3CD2" w:rsidTr="004C1E92">
        <w:tc>
          <w:tcPr>
            <w:tcW w:w="3649" w:type="dxa"/>
          </w:tcPr>
          <w:p w:rsidR="004C1E92" w:rsidRDefault="004C1E92" w:rsidP="004C1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очні металопластикові двері  (з роботою)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4C1E92" w:rsidRDefault="004C1E92" w:rsidP="004C1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шт.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4C1E92" w:rsidRDefault="004C1E92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 000 грн.</w:t>
            </w:r>
          </w:p>
        </w:tc>
        <w:tc>
          <w:tcPr>
            <w:tcW w:w="2410" w:type="dxa"/>
          </w:tcPr>
          <w:p w:rsidR="004C1E92" w:rsidRDefault="004C1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 000 грн.</w:t>
            </w:r>
          </w:p>
        </w:tc>
      </w:tr>
      <w:tr w:rsidR="003F22BE" w:rsidRPr="003D3CD2" w:rsidTr="004C1E92">
        <w:tc>
          <w:tcPr>
            <w:tcW w:w="3649" w:type="dxa"/>
          </w:tcPr>
          <w:p w:rsidR="00A90FEE" w:rsidRDefault="003F22BE" w:rsidP="004C1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іна вхідних дверей</w:t>
            </w:r>
          </w:p>
          <w:p w:rsidR="003F22BE" w:rsidRDefault="00A90FEE" w:rsidP="004C1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 роботою)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3F22BE" w:rsidRDefault="003F22BE" w:rsidP="004C1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шт. 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3F22BE" w:rsidRDefault="003F22BE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 000 грн.</w:t>
            </w:r>
          </w:p>
        </w:tc>
        <w:tc>
          <w:tcPr>
            <w:tcW w:w="2410" w:type="dxa"/>
          </w:tcPr>
          <w:p w:rsidR="003F22BE" w:rsidRDefault="003F22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 000 грн.</w:t>
            </w:r>
          </w:p>
        </w:tc>
      </w:tr>
      <w:tr w:rsidR="004C1E92" w:rsidRPr="003D3CD2" w:rsidTr="004C1E92">
        <w:tc>
          <w:tcPr>
            <w:tcW w:w="3649" w:type="dxa"/>
          </w:tcPr>
          <w:p w:rsidR="004C1E92" w:rsidRDefault="004C1E92" w:rsidP="003F22B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F22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  <w:r w:rsidR="003F22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ановлення в</w:t>
            </w:r>
            <w:r w:rsidRPr="003F22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е</w:t>
            </w:r>
            <w:r w:rsidR="003F22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</w:t>
            </w:r>
            <w:r w:rsidRPr="003F22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ляці</w:t>
            </w:r>
            <w:r w:rsidR="003F22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</w:t>
            </w:r>
            <w:r w:rsidR="00A90F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A90FEE" w:rsidRPr="003F22BE" w:rsidRDefault="00A90FEE" w:rsidP="003F22BE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з роботою)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4C1E92" w:rsidRDefault="004C1E92" w:rsidP="004C1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4C1E92" w:rsidRDefault="004C1E92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4C1E92" w:rsidRDefault="003F22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C1E9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 000 грн.</w:t>
            </w:r>
          </w:p>
        </w:tc>
      </w:tr>
      <w:tr w:rsidR="004C1E92" w:rsidRPr="003D3CD2" w:rsidTr="004C1E92">
        <w:tc>
          <w:tcPr>
            <w:tcW w:w="3649" w:type="dxa"/>
          </w:tcPr>
          <w:p w:rsidR="004C1E92" w:rsidRDefault="004C1E92" w:rsidP="00A90F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із </w:t>
            </w:r>
            <w:r w:rsidR="00A90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іттєв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хо</w:t>
            </w:r>
            <w:r w:rsidR="00A90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4C1E92" w:rsidRDefault="004C1E92" w:rsidP="004C1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машини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4C1E92" w:rsidRDefault="004C1E92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0 грн.</w:t>
            </w:r>
          </w:p>
        </w:tc>
        <w:tc>
          <w:tcPr>
            <w:tcW w:w="2410" w:type="dxa"/>
          </w:tcPr>
          <w:p w:rsidR="004C1E92" w:rsidRDefault="004C1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00 грн.</w:t>
            </w:r>
          </w:p>
        </w:tc>
      </w:tr>
      <w:tr w:rsidR="004C1E92" w:rsidRPr="003D3CD2" w:rsidTr="004C1E92">
        <w:tc>
          <w:tcPr>
            <w:tcW w:w="3649" w:type="dxa"/>
          </w:tcPr>
          <w:p w:rsidR="004C1E92" w:rsidRDefault="004C1E92" w:rsidP="004C1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та</w:t>
            </w:r>
            <w:r w:rsidR="00A90F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 матеріалів</w:t>
            </w:r>
          </w:p>
        </w:tc>
        <w:tc>
          <w:tcPr>
            <w:tcW w:w="1995" w:type="dxa"/>
            <w:tcBorders>
              <w:right w:val="single" w:sz="4" w:space="0" w:color="auto"/>
            </w:tcBorders>
          </w:tcPr>
          <w:p w:rsidR="004C1E92" w:rsidRDefault="004C1E92" w:rsidP="004C1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машини</w:t>
            </w:r>
          </w:p>
        </w:tc>
        <w:tc>
          <w:tcPr>
            <w:tcW w:w="2011" w:type="dxa"/>
            <w:tcBorders>
              <w:left w:val="single" w:sz="4" w:space="0" w:color="auto"/>
            </w:tcBorders>
          </w:tcPr>
          <w:p w:rsidR="004C1E92" w:rsidRDefault="004C1E92" w:rsidP="003D3CD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 грн.</w:t>
            </w:r>
          </w:p>
        </w:tc>
        <w:tc>
          <w:tcPr>
            <w:tcW w:w="2410" w:type="dxa"/>
          </w:tcPr>
          <w:p w:rsidR="004C1E92" w:rsidRDefault="004C1E9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0 грн.</w:t>
            </w:r>
          </w:p>
        </w:tc>
      </w:tr>
      <w:tr w:rsidR="004C1E92" w:rsidRPr="003D3CD2" w:rsidTr="004C1E92">
        <w:tc>
          <w:tcPr>
            <w:tcW w:w="10065" w:type="dxa"/>
            <w:gridSpan w:val="4"/>
          </w:tcPr>
          <w:p w:rsidR="004C1E92" w:rsidRDefault="004C1E92" w:rsidP="003F22BE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462D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Всього: </w:t>
            </w:r>
            <w:r w:rsidR="003F22B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417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 800 </w:t>
            </w:r>
            <w:r w:rsidRPr="003462D4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грн.</w:t>
            </w:r>
          </w:p>
        </w:tc>
      </w:tr>
      <w:tr w:rsidR="004C1E92" w:rsidRPr="003D3CD2" w:rsidTr="004C1E92">
        <w:tc>
          <w:tcPr>
            <w:tcW w:w="10065" w:type="dxa"/>
            <w:gridSpan w:val="4"/>
          </w:tcPr>
          <w:p w:rsidR="004C1E92" w:rsidRPr="004C1E92" w:rsidRDefault="004C1E92" w:rsidP="003F22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1E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ГАЛЬНА СУМА: </w:t>
            </w:r>
            <w:r w:rsidR="003F22B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49 020</w:t>
            </w:r>
            <w:r w:rsidRPr="004C1E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рн.</w:t>
            </w:r>
          </w:p>
        </w:tc>
      </w:tr>
      <w:tr w:rsidR="004C1E92" w:rsidRPr="003D3CD2" w:rsidTr="004C1E92">
        <w:tc>
          <w:tcPr>
            <w:tcW w:w="10065" w:type="dxa"/>
            <w:gridSpan w:val="4"/>
          </w:tcPr>
          <w:p w:rsidR="004C1E92" w:rsidRPr="004C1E92" w:rsidRDefault="004C1E92" w:rsidP="00A90F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C1E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 урахуванням ризиків під час реалізації проекту – </w:t>
            </w:r>
            <w:r w:rsidR="00A90F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58 824</w:t>
            </w:r>
            <w:r w:rsidRPr="004C1E9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грн.</w:t>
            </w:r>
          </w:p>
        </w:tc>
      </w:tr>
    </w:tbl>
    <w:p w:rsidR="003D3CD2" w:rsidRPr="00A90FEE" w:rsidRDefault="003D3CD2">
      <w:pPr>
        <w:rPr>
          <w:rFonts w:ascii="Times New Roman" w:hAnsi="Times New Roman" w:cs="Times New Roman"/>
          <w:sz w:val="28"/>
          <w:szCs w:val="28"/>
        </w:rPr>
      </w:pPr>
    </w:p>
    <w:sectPr w:rsidR="003D3CD2" w:rsidRPr="00A90FEE" w:rsidSect="00884776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D3CD2"/>
    <w:rsid w:val="0001162C"/>
    <w:rsid w:val="000F0AEC"/>
    <w:rsid w:val="00226291"/>
    <w:rsid w:val="003462D4"/>
    <w:rsid w:val="003D3CD2"/>
    <w:rsid w:val="003F22BE"/>
    <w:rsid w:val="004C1E92"/>
    <w:rsid w:val="00884776"/>
    <w:rsid w:val="009309E1"/>
    <w:rsid w:val="00A76F8F"/>
    <w:rsid w:val="00A90FEE"/>
    <w:rsid w:val="00BC35F3"/>
    <w:rsid w:val="00E13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3C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D56C-4999-4234-8BCE-DAB7B707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UT</dc:creator>
  <cp:keywords/>
  <dc:description/>
  <cp:lastModifiedBy>BDUT</cp:lastModifiedBy>
  <cp:revision>6</cp:revision>
  <cp:lastPrinted>2020-03-11T09:11:00Z</cp:lastPrinted>
  <dcterms:created xsi:type="dcterms:W3CDTF">2020-03-11T08:08:00Z</dcterms:created>
  <dcterms:modified xsi:type="dcterms:W3CDTF">2020-03-11T10:49:00Z</dcterms:modified>
</cp:coreProperties>
</file>